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FD83F" w14:textId="5E079066" w:rsidR="00870778" w:rsidRDefault="00745B20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15BE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/Д/ИС/ТС</w:t>
      </w:r>
    </w:p>
    <w:p w14:paraId="1DD7A86E" w14:textId="77777777" w:rsidR="00870778" w:rsidRPr="006C113F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756538A2" w14:textId="77777777" w:rsidR="00870778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15884C7" w:rsidR="00D61700" w:rsidRDefault="00870778" w:rsidP="00870778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15BE2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</w:r>
      <w:r w:rsidR="00D808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678B4CA7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60892E9" w14:textId="72AA3EE6" w:rsidR="00245159" w:rsidRPr="0064334A" w:rsidRDefault="00245159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DCCEE5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7E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4022C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70778" w:rsidRPr="00C75E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3FF5541A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1A838DF" w14:textId="77777777" w:rsidR="00245159" w:rsidRPr="00745B20" w:rsidRDefault="00245159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72D8601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15BE2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</w:t>
      </w:r>
      <w:r w:rsidR="00511A70" w:rsidRPr="004C1E6A">
        <w:rPr>
          <w:rFonts w:ascii="Times New Roman" w:hAnsi="Times New Roman"/>
          <w:sz w:val="24"/>
        </w:rPr>
        <w:t>)</w:t>
      </w:r>
      <w:r w:rsidR="00484008" w:rsidRPr="0078216D">
        <w:rPr>
          <w:rFonts w:ascii="Times New Roman" w:hAnsi="Times New Roman"/>
          <w:bCs/>
          <w:sz w:val="24"/>
        </w:rPr>
        <w:t>.</w:t>
      </w:r>
    </w:p>
    <w:p w14:paraId="27C790C6" w14:textId="5AA8277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11A7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 w:rsidR="00415BE2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70778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4148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637D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CA14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15BE2" w:rsidRPr="00415BE2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1FF2B6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час. </w:t>
      </w:r>
      <w:r w:rsidR="00415B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0F8D26A4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7916D2" w:rsidRPr="007916D2">
        <w:rPr>
          <w:rFonts w:ascii="Times New Roman" w:hAnsi="Times New Roman"/>
          <w:bCs/>
          <w:sz w:val="24"/>
        </w:rPr>
        <w:t xml:space="preserve"> </w:t>
      </w:r>
      <w:r w:rsidR="00415BE2" w:rsidRPr="00617045">
        <w:rPr>
          <w:rFonts w:ascii="Times New Roman" w:hAnsi="Times New Roman"/>
          <w:bCs/>
          <w:sz w:val="24"/>
        </w:rPr>
        <w:t>2 596 993,67 руб. (Два миллиона пятьсот девяносто шесть тысяч девятьсот девяносто три рубля 67 копеек</w:t>
      </w:r>
      <w:r w:rsidR="00484008" w:rsidRPr="0005632B">
        <w:rPr>
          <w:rFonts w:ascii="Times New Roman" w:hAnsi="Times New Roman"/>
          <w:bCs/>
          <w:sz w:val="24"/>
        </w:rPr>
        <w:t>)</w:t>
      </w:r>
      <w:r w:rsidR="00484008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24"/>
        <w:gridCol w:w="1535"/>
        <w:gridCol w:w="446"/>
        <w:gridCol w:w="2660"/>
        <w:gridCol w:w="1237"/>
        <w:gridCol w:w="1704"/>
        <w:gridCol w:w="2099"/>
      </w:tblGrid>
      <w:tr w:rsidR="00415BE2" w:rsidRPr="00415BE2" w14:paraId="49B407EB" w14:textId="77777777" w:rsidTr="00415BE2">
        <w:trPr>
          <w:cantSplit/>
          <w:trHeight w:val="1134"/>
        </w:trPr>
        <w:tc>
          <w:tcPr>
            <w:tcW w:w="306" w:type="pct"/>
            <w:vAlign w:val="center"/>
          </w:tcPr>
          <w:p w14:paraId="52F3A5D6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704" w:type="pct"/>
            <w:vAlign w:val="center"/>
          </w:tcPr>
          <w:p w14:paraId="682DDF20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2" w:type="pct"/>
            <w:textDirection w:val="btLr"/>
            <w:vAlign w:val="center"/>
          </w:tcPr>
          <w:p w14:paraId="42D5CD67" w14:textId="77777777" w:rsidR="00415BE2" w:rsidRPr="00415BE2" w:rsidRDefault="00415BE2" w:rsidP="00415B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353" w:type="pct"/>
            <w:vAlign w:val="center"/>
          </w:tcPr>
          <w:p w14:paraId="1F35CF26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586" w:type="pct"/>
            <w:vAlign w:val="center"/>
          </w:tcPr>
          <w:p w14:paraId="6E589967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1" w:type="pct"/>
            <w:vAlign w:val="center"/>
          </w:tcPr>
          <w:p w14:paraId="5801F1E3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079" w:type="pct"/>
            <w:vAlign w:val="center"/>
          </w:tcPr>
          <w:p w14:paraId="5DA979D7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15BE2" w:rsidRPr="00415BE2" w14:paraId="22F8FDFE" w14:textId="77777777" w:rsidTr="00415BE2">
        <w:tc>
          <w:tcPr>
            <w:tcW w:w="306" w:type="pct"/>
            <w:vMerge w:val="restart"/>
            <w:vAlign w:val="center"/>
          </w:tcPr>
          <w:p w14:paraId="1AA0A1E8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4" w:type="pct"/>
            <w:vMerge w:val="restart"/>
            <w:vAlign w:val="center"/>
          </w:tcPr>
          <w:p w14:paraId="1F700B76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Гаванская ул., д.47 литера В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287480F7" w14:textId="77777777" w:rsidR="00415BE2" w:rsidRPr="00415BE2" w:rsidRDefault="00415BE2" w:rsidP="00415B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353" w:type="pct"/>
            <w:vAlign w:val="center"/>
          </w:tcPr>
          <w:p w14:paraId="18844811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586" w:type="pct"/>
            <w:vAlign w:val="center"/>
          </w:tcPr>
          <w:p w14:paraId="25CD80D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87 637,54</w:t>
            </w:r>
          </w:p>
        </w:tc>
        <w:tc>
          <w:tcPr>
            <w:tcW w:w="771" w:type="pct"/>
            <w:vMerge w:val="restart"/>
            <w:vAlign w:val="center"/>
          </w:tcPr>
          <w:p w14:paraId="57D417E3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441 490,17</w:t>
            </w:r>
          </w:p>
        </w:tc>
        <w:tc>
          <w:tcPr>
            <w:tcW w:w="1079" w:type="pct"/>
            <w:vMerge w:val="restart"/>
            <w:vAlign w:val="center"/>
          </w:tcPr>
          <w:p w14:paraId="7EA53541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2 596 993,67</w:t>
            </w:r>
          </w:p>
        </w:tc>
      </w:tr>
      <w:tr w:rsidR="00415BE2" w:rsidRPr="00415BE2" w14:paraId="4B94E7FB" w14:textId="77777777" w:rsidTr="00415BE2">
        <w:trPr>
          <w:trHeight w:val="2112"/>
        </w:trPr>
        <w:tc>
          <w:tcPr>
            <w:tcW w:w="306" w:type="pct"/>
            <w:vMerge/>
            <w:vAlign w:val="center"/>
          </w:tcPr>
          <w:p w14:paraId="4534CB05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55D5F2D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14:paraId="3A190B74" w14:textId="77777777" w:rsidR="00415BE2" w:rsidRPr="00415BE2" w:rsidRDefault="00415BE2" w:rsidP="00415BE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6DD92D4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586" w:type="pct"/>
            <w:vAlign w:val="center"/>
          </w:tcPr>
          <w:p w14:paraId="3FAA7886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29 964,88</w:t>
            </w:r>
          </w:p>
        </w:tc>
        <w:tc>
          <w:tcPr>
            <w:tcW w:w="771" w:type="pct"/>
            <w:vMerge/>
            <w:vAlign w:val="center"/>
          </w:tcPr>
          <w:p w14:paraId="09DE7909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36D60545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04762149" w14:textId="77777777" w:rsidTr="00415BE2">
        <w:tc>
          <w:tcPr>
            <w:tcW w:w="306" w:type="pct"/>
            <w:vMerge/>
            <w:vAlign w:val="center"/>
          </w:tcPr>
          <w:p w14:paraId="2A945FB4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192835DD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textDirection w:val="btLr"/>
            <w:vAlign w:val="center"/>
          </w:tcPr>
          <w:p w14:paraId="36A71EFA" w14:textId="77777777" w:rsidR="00415BE2" w:rsidRPr="00415BE2" w:rsidRDefault="00415BE2" w:rsidP="00415BE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445C1F6E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586" w:type="pct"/>
            <w:vAlign w:val="center"/>
          </w:tcPr>
          <w:p w14:paraId="1D2EAB29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223 887,75</w:t>
            </w:r>
          </w:p>
        </w:tc>
        <w:tc>
          <w:tcPr>
            <w:tcW w:w="771" w:type="pct"/>
            <w:vMerge/>
            <w:vAlign w:val="center"/>
          </w:tcPr>
          <w:p w14:paraId="22690276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3190360B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12E3B2EB" w14:textId="77777777" w:rsidTr="00415BE2">
        <w:trPr>
          <w:trHeight w:val="2160"/>
        </w:trPr>
        <w:tc>
          <w:tcPr>
            <w:tcW w:w="306" w:type="pct"/>
            <w:vMerge w:val="restart"/>
            <w:vAlign w:val="center"/>
          </w:tcPr>
          <w:p w14:paraId="42E7A677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4" w:type="pct"/>
            <w:vMerge w:val="restart"/>
            <w:vAlign w:val="center"/>
          </w:tcPr>
          <w:p w14:paraId="4BE9FEDE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етская </w:t>
            </w:r>
            <w:proofErr w:type="spellStart"/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., д.29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6AE36A1B" w14:textId="77777777" w:rsidR="00415BE2" w:rsidRPr="00415BE2" w:rsidRDefault="00415BE2" w:rsidP="00415B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353" w:type="pct"/>
            <w:vAlign w:val="center"/>
          </w:tcPr>
          <w:p w14:paraId="316A7762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586" w:type="pct"/>
            <w:vAlign w:val="center"/>
          </w:tcPr>
          <w:p w14:paraId="5C72C1E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46 205,79</w:t>
            </w:r>
          </w:p>
        </w:tc>
        <w:tc>
          <w:tcPr>
            <w:tcW w:w="771" w:type="pct"/>
            <w:vMerge w:val="restart"/>
            <w:vAlign w:val="center"/>
          </w:tcPr>
          <w:p w14:paraId="3985391F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669 764,11</w:t>
            </w:r>
          </w:p>
        </w:tc>
        <w:tc>
          <w:tcPr>
            <w:tcW w:w="1079" w:type="pct"/>
            <w:vMerge/>
            <w:vAlign w:val="center"/>
          </w:tcPr>
          <w:p w14:paraId="46ED2650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7B833DE4" w14:textId="77777777" w:rsidTr="00415BE2">
        <w:tc>
          <w:tcPr>
            <w:tcW w:w="306" w:type="pct"/>
            <w:vMerge/>
            <w:vAlign w:val="center"/>
          </w:tcPr>
          <w:p w14:paraId="44538B6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5417EACC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497820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3364324A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586" w:type="pct"/>
            <w:vAlign w:val="center"/>
          </w:tcPr>
          <w:p w14:paraId="25EA225E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08 703,15</w:t>
            </w:r>
          </w:p>
        </w:tc>
        <w:tc>
          <w:tcPr>
            <w:tcW w:w="771" w:type="pct"/>
            <w:vMerge/>
            <w:vAlign w:val="center"/>
          </w:tcPr>
          <w:p w14:paraId="22352FB1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6D734DF9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5D251E6E" w14:textId="77777777" w:rsidTr="00415BE2">
        <w:tc>
          <w:tcPr>
            <w:tcW w:w="306" w:type="pct"/>
            <w:vMerge/>
            <w:vAlign w:val="center"/>
          </w:tcPr>
          <w:p w14:paraId="74EA5E84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5E38F68C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4A5737CB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0F0445E9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586" w:type="pct"/>
            <w:vAlign w:val="center"/>
          </w:tcPr>
          <w:p w14:paraId="31FAA2FC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286 093,88</w:t>
            </w:r>
          </w:p>
        </w:tc>
        <w:tc>
          <w:tcPr>
            <w:tcW w:w="771" w:type="pct"/>
            <w:vMerge/>
            <w:vAlign w:val="center"/>
          </w:tcPr>
          <w:p w14:paraId="774B5EE2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2183ECE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62DEB336" w14:textId="77777777" w:rsidTr="00415BE2">
        <w:trPr>
          <w:trHeight w:val="1993"/>
        </w:trPr>
        <w:tc>
          <w:tcPr>
            <w:tcW w:w="306" w:type="pct"/>
            <w:vMerge/>
            <w:vAlign w:val="center"/>
          </w:tcPr>
          <w:p w14:paraId="740D5619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3EACEBC0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ADD098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5CC365A5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586" w:type="pct"/>
            <w:vAlign w:val="center"/>
          </w:tcPr>
          <w:p w14:paraId="4F1F5078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28 761,29</w:t>
            </w:r>
          </w:p>
        </w:tc>
        <w:tc>
          <w:tcPr>
            <w:tcW w:w="771" w:type="pct"/>
            <w:vMerge/>
            <w:vAlign w:val="center"/>
          </w:tcPr>
          <w:p w14:paraId="7F5EEA26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7749BCD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4A4F3C79" w14:textId="77777777" w:rsidTr="00415BE2">
        <w:trPr>
          <w:trHeight w:val="1842"/>
        </w:trPr>
        <w:tc>
          <w:tcPr>
            <w:tcW w:w="306" w:type="pct"/>
            <w:vMerge w:val="restart"/>
            <w:vAlign w:val="center"/>
          </w:tcPr>
          <w:p w14:paraId="148E0B7E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704" w:type="pct"/>
            <w:vMerge w:val="restart"/>
            <w:vAlign w:val="center"/>
          </w:tcPr>
          <w:p w14:paraId="285B915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детская </w:t>
            </w:r>
            <w:proofErr w:type="spellStart"/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линия,В.О</w:t>
            </w:r>
            <w:proofErr w:type="spellEnd"/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., д.31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5BE311F7" w14:textId="77777777" w:rsidR="00415BE2" w:rsidRPr="00415BE2" w:rsidRDefault="00415BE2" w:rsidP="00415B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353" w:type="pct"/>
            <w:vAlign w:val="center"/>
          </w:tcPr>
          <w:p w14:paraId="3135116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586" w:type="pct"/>
            <w:vAlign w:val="center"/>
          </w:tcPr>
          <w:p w14:paraId="5BE8E8F1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343 035,62</w:t>
            </w:r>
          </w:p>
        </w:tc>
        <w:tc>
          <w:tcPr>
            <w:tcW w:w="771" w:type="pct"/>
            <w:vMerge w:val="restart"/>
            <w:vAlign w:val="center"/>
          </w:tcPr>
          <w:p w14:paraId="113D478F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828 612,61</w:t>
            </w:r>
          </w:p>
        </w:tc>
        <w:tc>
          <w:tcPr>
            <w:tcW w:w="1079" w:type="pct"/>
            <w:vMerge/>
            <w:vAlign w:val="center"/>
          </w:tcPr>
          <w:p w14:paraId="76EF02E7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784A765D" w14:textId="77777777" w:rsidTr="00415BE2">
        <w:tc>
          <w:tcPr>
            <w:tcW w:w="306" w:type="pct"/>
            <w:vMerge/>
            <w:vAlign w:val="center"/>
          </w:tcPr>
          <w:p w14:paraId="5CCFBEC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28D7BE4D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7AC652A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2BB1EA41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586" w:type="pct"/>
            <w:vAlign w:val="center"/>
          </w:tcPr>
          <w:p w14:paraId="63748BF7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60 288,19</w:t>
            </w:r>
          </w:p>
        </w:tc>
        <w:tc>
          <w:tcPr>
            <w:tcW w:w="771" w:type="pct"/>
            <w:vMerge/>
            <w:vAlign w:val="center"/>
          </w:tcPr>
          <w:p w14:paraId="092A601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39B538A2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5713F029" w14:textId="77777777" w:rsidTr="00415BE2">
        <w:trPr>
          <w:trHeight w:val="2117"/>
        </w:trPr>
        <w:tc>
          <w:tcPr>
            <w:tcW w:w="306" w:type="pct"/>
            <w:vMerge/>
            <w:vAlign w:val="center"/>
          </w:tcPr>
          <w:p w14:paraId="5BABD3FB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69F02A4F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D9408A4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731C63A7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586" w:type="pct"/>
            <w:vAlign w:val="center"/>
          </w:tcPr>
          <w:p w14:paraId="2327E2F9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40 517,49</w:t>
            </w:r>
          </w:p>
        </w:tc>
        <w:tc>
          <w:tcPr>
            <w:tcW w:w="771" w:type="pct"/>
            <w:vMerge/>
            <w:vAlign w:val="center"/>
          </w:tcPr>
          <w:p w14:paraId="4C3B341C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164B053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1A61DB34" w14:textId="77777777" w:rsidTr="00415BE2">
        <w:tc>
          <w:tcPr>
            <w:tcW w:w="306" w:type="pct"/>
            <w:vMerge/>
            <w:vAlign w:val="center"/>
          </w:tcPr>
          <w:p w14:paraId="32F1454A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6CFBED0A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17C18B93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7714527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586" w:type="pct"/>
            <w:vAlign w:val="center"/>
          </w:tcPr>
          <w:p w14:paraId="61AC13FD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84 771,31</w:t>
            </w:r>
          </w:p>
        </w:tc>
        <w:tc>
          <w:tcPr>
            <w:tcW w:w="771" w:type="pct"/>
            <w:vMerge/>
            <w:vAlign w:val="center"/>
          </w:tcPr>
          <w:p w14:paraId="2187C7D3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7109A73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7FE143F1" w14:textId="77777777" w:rsidTr="00415BE2">
        <w:tc>
          <w:tcPr>
            <w:tcW w:w="306" w:type="pct"/>
            <w:vMerge w:val="restart"/>
            <w:vAlign w:val="center"/>
          </w:tcPr>
          <w:p w14:paraId="37232019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4" w:type="pct"/>
            <w:vMerge w:val="restart"/>
            <w:vAlign w:val="center"/>
          </w:tcPr>
          <w:p w14:paraId="5993407D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Университетская наб., д.23 литера А</w:t>
            </w:r>
          </w:p>
        </w:tc>
        <w:tc>
          <w:tcPr>
            <w:tcW w:w="202" w:type="pct"/>
            <w:vMerge w:val="restart"/>
            <w:textDirection w:val="btLr"/>
            <w:vAlign w:val="center"/>
          </w:tcPr>
          <w:p w14:paraId="011DDA59" w14:textId="77777777" w:rsidR="00415BE2" w:rsidRPr="00415BE2" w:rsidRDefault="00415BE2" w:rsidP="00415BE2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еостровский</w:t>
            </w:r>
          </w:p>
        </w:tc>
        <w:tc>
          <w:tcPr>
            <w:tcW w:w="1353" w:type="pct"/>
            <w:vAlign w:val="center"/>
          </w:tcPr>
          <w:p w14:paraId="714E4120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586" w:type="pct"/>
            <w:vAlign w:val="center"/>
          </w:tcPr>
          <w:p w14:paraId="62255CB0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74 342,74</w:t>
            </w:r>
          </w:p>
        </w:tc>
        <w:tc>
          <w:tcPr>
            <w:tcW w:w="771" w:type="pct"/>
            <w:vMerge w:val="restart"/>
            <w:vAlign w:val="center"/>
          </w:tcPr>
          <w:p w14:paraId="4E61BF40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657 126,78</w:t>
            </w:r>
          </w:p>
        </w:tc>
        <w:tc>
          <w:tcPr>
            <w:tcW w:w="1079" w:type="pct"/>
            <w:vMerge/>
            <w:vAlign w:val="center"/>
          </w:tcPr>
          <w:p w14:paraId="16F2E8FF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44B9CF06" w14:textId="77777777" w:rsidTr="00415BE2">
        <w:trPr>
          <w:trHeight w:val="1883"/>
        </w:trPr>
        <w:tc>
          <w:tcPr>
            <w:tcW w:w="306" w:type="pct"/>
            <w:vMerge/>
            <w:vAlign w:val="center"/>
          </w:tcPr>
          <w:p w14:paraId="7FF8756D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79BDC09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7F936E7F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5602FD24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586" w:type="pct"/>
            <w:vAlign w:val="center"/>
          </w:tcPr>
          <w:p w14:paraId="4BB6236C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294 629,62</w:t>
            </w:r>
          </w:p>
        </w:tc>
        <w:tc>
          <w:tcPr>
            <w:tcW w:w="771" w:type="pct"/>
            <w:vMerge/>
            <w:vAlign w:val="center"/>
          </w:tcPr>
          <w:p w14:paraId="2579BBC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4A2691F2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32BE4A48" w14:textId="77777777" w:rsidTr="00415BE2">
        <w:tc>
          <w:tcPr>
            <w:tcW w:w="306" w:type="pct"/>
            <w:vMerge/>
            <w:vAlign w:val="center"/>
          </w:tcPr>
          <w:p w14:paraId="2747F86A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0F11CF2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945D4EE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4706714C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586" w:type="pct"/>
            <w:vAlign w:val="center"/>
          </w:tcPr>
          <w:p w14:paraId="5D354B59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70 678,12</w:t>
            </w:r>
          </w:p>
        </w:tc>
        <w:tc>
          <w:tcPr>
            <w:tcW w:w="771" w:type="pct"/>
            <w:vMerge/>
            <w:vAlign w:val="center"/>
          </w:tcPr>
          <w:p w14:paraId="60986DE5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52BCDEDB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0F0A7606" w14:textId="77777777" w:rsidTr="00415BE2">
        <w:tc>
          <w:tcPr>
            <w:tcW w:w="306" w:type="pct"/>
            <w:vMerge/>
            <w:vAlign w:val="center"/>
          </w:tcPr>
          <w:p w14:paraId="49347403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4" w:type="pct"/>
            <w:vMerge/>
            <w:vAlign w:val="center"/>
          </w:tcPr>
          <w:p w14:paraId="7C537858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293CBF55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pct"/>
            <w:vAlign w:val="center"/>
          </w:tcPr>
          <w:p w14:paraId="1A84E0FF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</w:t>
            </w:r>
          </w:p>
        </w:tc>
        <w:tc>
          <w:tcPr>
            <w:tcW w:w="586" w:type="pct"/>
            <w:vAlign w:val="center"/>
          </w:tcPr>
          <w:p w14:paraId="76B84431" w14:textId="77777777" w:rsidR="00415BE2" w:rsidRPr="00415BE2" w:rsidRDefault="00415BE2" w:rsidP="00415BE2">
            <w:pPr>
              <w:spacing w:after="0"/>
              <w:jc w:val="center"/>
              <w:rPr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sz w:val="18"/>
                <w:szCs w:val="18"/>
              </w:rPr>
              <w:t>117 476,30</w:t>
            </w:r>
          </w:p>
        </w:tc>
        <w:tc>
          <w:tcPr>
            <w:tcW w:w="771" w:type="pct"/>
            <w:vMerge/>
            <w:vAlign w:val="center"/>
          </w:tcPr>
          <w:p w14:paraId="161CF66D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pct"/>
            <w:vMerge/>
            <w:vAlign w:val="center"/>
          </w:tcPr>
          <w:p w14:paraId="7026795A" w14:textId="77777777" w:rsidR="00415BE2" w:rsidRPr="00415BE2" w:rsidRDefault="00415BE2" w:rsidP="00415BE2">
            <w:pPr>
              <w:jc w:val="center"/>
              <w:rPr>
                <w:sz w:val="18"/>
                <w:szCs w:val="18"/>
              </w:rPr>
            </w:pPr>
          </w:p>
        </w:tc>
      </w:tr>
      <w:tr w:rsidR="00415BE2" w:rsidRPr="00415BE2" w14:paraId="04E13408" w14:textId="77777777" w:rsidTr="00415BE2">
        <w:tc>
          <w:tcPr>
            <w:tcW w:w="3921" w:type="pct"/>
            <w:gridSpan w:val="6"/>
            <w:vAlign w:val="center"/>
          </w:tcPr>
          <w:p w14:paraId="1F5E6F44" w14:textId="77777777" w:rsidR="00415BE2" w:rsidRPr="00415BE2" w:rsidRDefault="00415BE2" w:rsidP="00415BE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079" w:type="pct"/>
            <w:vAlign w:val="center"/>
          </w:tcPr>
          <w:p w14:paraId="04DF4831" w14:textId="77777777" w:rsidR="00415BE2" w:rsidRPr="00415BE2" w:rsidRDefault="00415BE2" w:rsidP="00415BE2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415B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596 993,67</w:t>
            </w:r>
          </w:p>
        </w:tc>
      </w:tr>
    </w:tbl>
    <w:p w14:paraId="23C32D52" w14:textId="12890D41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10B65">
        <w:trPr>
          <w:trHeight w:val="50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048D7E41" w:rsidR="00812F52" w:rsidRPr="00073FFB" w:rsidRDefault="0087077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9872" w14:textId="77777777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F8845C6" w14:textId="44AF3890" w:rsidR="00812F52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C59E9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5B7" w14:textId="77777777" w:rsidR="008C59E9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ститель председателя комиссии:</w:t>
            </w:r>
          </w:p>
          <w:p w14:paraId="50504462" w14:textId="638F34A0" w:rsidR="008C59E9" w:rsidRPr="00073FFB" w:rsidRDefault="00870778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1151" w14:textId="29B505F3" w:rsidR="00870778" w:rsidRPr="00FE3C6E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2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1A31CCC2" w14:textId="225F04BA" w:rsidR="008C59E9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CBD9B16" w:rsidR="008C59E9" w:rsidRPr="00073FFB" w:rsidRDefault="008C59E9" w:rsidP="008C5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7C7143CF" w:rsidR="008C59E9" w:rsidRPr="00073FFB" w:rsidRDefault="008C59E9" w:rsidP="008C5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0778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70778" w:rsidRPr="00073FFB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23562347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62666003" w:rsidR="00870778" w:rsidRPr="00073FFB" w:rsidRDefault="00870778" w:rsidP="00870778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400FF1AE" w:rsidR="00870778" w:rsidRPr="00073FFB" w:rsidRDefault="00511A70" w:rsidP="0087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6829A41D" w:rsidR="00870778" w:rsidRPr="009129A3" w:rsidRDefault="00870778" w:rsidP="008707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33E6C31B" w:rsidR="00812F52" w:rsidRPr="00073FFB" w:rsidRDefault="0087077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4E88F262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69081174" w:rsidR="00812F52" w:rsidRPr="00073FFB" w:rsidRDefault="00414899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DE980B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7FCDF88D" w14:textId="77777777" w:rsidR="00870778" w:rsidRPr="00484008" w:rsidRDefault="00870778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</w:p>
          <w:p w14:paraId="00EA2F97" w14:textId="1FB18065" w:rsidR="00750781" w:rsidRPr="00407AD1" w:rsidRDefault="00415BE2" w:rsidP="0087077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 w:rsidR="00870778" w:rsidRPr="0048400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11A70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5A8C477" w:rsidR="00511A70" w:rsidRPr="001B7E60" w:rsidRDefault="00414899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11A70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16B33EB1" w:rsidR="00511A70" w:rsidRPr="001B7E60" w:rsidRDefault="00511A70" w:rsidP="00414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4148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511A70" w:rsidRPr="00073FFB" w:rsidRDefault="00511A70" w:rsidP="00511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511A70" w:rsidRPr="00073FFB" w:rsidRDefault="00511A70" w:rsidP="0051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0806C8E4" w14:textId="77777777" w:rsidR="00305C0E" w:rsidRDefault="00305C0E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CD44FD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023BCFCF" w:rsidR="00812F52" w:rsidRPr="00812F52" w:rsidRDefault="0008386A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Д.С. Кишман - </w:t>
      </w:r>
      <w:proofErr w:type="gramStart"/>
      <w:r w:rsidRPr="0008386A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8386A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3F6AA71" w14:textId="66E76283" w:rsidR="00812F52" w:rsidRPr="00812F52" w:rsidRDefault="00052159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812F52" w:rsidRPr="00812F5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330509B3" w14:textId="77777777" w:rsidR="000C1076" w:rsidRDefault="000C1076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5C869B6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5EED353C" w14:textId="77777777" w:rsidR="000C1076" w:rsidRDefault="000C1076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F9B533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47256991" w14:textId="3F61502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151D969C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2B27A57B" w14:textId="77777777" w:rsidR="00870778" w:rsidRPr="00745B20" w:rsidRDefault="00870778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288FFA19" w:rsidR="00F963E9" w:rsidRP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1A7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778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1489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870778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70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15BE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70778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637D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1A39100" w:rsidR="00E94B8A" w:rsidRDefault="00052159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3FEEBFF9" w14:textId="33F0F4F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14899">
        <w:rPr>
          <w:rFonts w:ascii="Times New Roman" w:hAnsi="Times New Roman"/>
          <w:bCs/>
          <w:sz w:val="24"/>
        </w:rPr>
        <w:t>10</w:t>
      </w:r>
      <w:r w:rsidR="00870778" w:rsidRPr="009E2716">
        <w:rPr>
          <w:rFonts w:ascii="Times New Roman" w:hAnsi="Times New Roman"/>
          <w:bCs/>
          <w:sz w:val="24"/>
        </w:rPr>
        <w:t xml:space="preserve"> час. </w:t>
      </w:r>
      <w:r w:rsidR="00415BE2">
        <w:rPr>
          <w:rFonts w:ascii="Times New Roman" w:hAnsi="Times New Roman"/>
          <w:bCs/>
          <w:sz w:val="24"/>
        </w:rPr>
        <w:t>4</w:t>
      </w:r>
      <w:r w:rsidR="00870778">
        <w:rPr>
          <w:rFonts w:ascii="Times New Roman" w:hAnsi="Times New Roman"/>
          <w:bCs/>
          <w:sz w:val="24"/>
        </w:rPr>
        <w:t>0</w:t>
      </w:r>
      <w:r w:rsidR="00870778" w:rsidRPr="009E2716">
        <w:rPr>
          <w:rFonts w:ascii="Times New Roman" w:hAnsi="Times New Roman"/>
          <w:bCs/>
          <w:sz w:val="24"/>
        </w:rPr>
        <w:t xml:space="preserve"> мин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время московское), 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70778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707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48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5608DB13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93DEC" w14:textId="77777777" w:rsidR="00305C0E" w:rsidRPr="00D248AE" w:rsidRDefault="00305C0E" w:rsidP="00305C0E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6"/>
        <w:gridCol w:w="2716"/>
        <w:gridCol w:w="1417"/>
        <w:gridCol w:w="2549"/>
      </w:tblGrid>
      <w:tr w:rsidR="002A1A64" w:rsidRPr="00870778" w14:paraId="6AACD993" w14:textId="77777777" w:rsidTr="00637DC4">
        <w:trPr>
          <w:trHeight w:val="4001"/>
        </w:trPr>
        <w:tc>
          <w:tcPr>
            <w:tcW w:w="484" w:type="pct"/>
            <w:shd w:val="clear" w:color="auto" w:fill="auto"/>
            <w:vAlign w:val="center"/>
          </w:tcPr>
          <w:p w14:paraId="6E6DFB3E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0C4C76BB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2" w:type="pct"/>
            <w:vAlign w:val="center"/>
          </w:tcPr>
          <w:p w14:paraId="60F450B1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C86C629" w14:textId="1A6FC2CE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14:paraId="0B94E89F" w14:textId="77777777" w:rsidR="005E6471" w:rsidRPr="00870778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70778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870778" w:rsidRPr="00870778" w14:paraId="7B823E4C" w14:textId="77777777" w:rsidTr="00415BE2">
        <w:trPr>
          <w:trHeight w:val="3659"/>
        </w:trPr>
        <w:tc>
          <w:tcPr>
            <w:tcW w:w="484" w:type="pct"/>
            <w:shd w:val="clear" w:color="auto" w:fill="auto"/>
            <w:vAlign w:val="center"/>
          </w:tcPr>
          <w:p w14:paraId="0423D6FD" w14:textId="363DFBEE" w:rsidR="00870778" w:rsidRPr="00870778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39" w:type="pct"/>
            <w:shd w:val="clear" w:color="auto" w:fill="auto"/>
            <w:vAlign w:val="center"/>
          </w:tcPr>
          <w:p w14:paraId="6DFB61AD" w14:textId="2D26CE09" w:rsidR="00870778" w:rsidRPr="00870778" w:rsidRDefault="00414899" w:rsidP="0051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циализированное проектное бюро»</w:t>
            </w:r>
          </w:p>
        </w:tc>
        <w:tc>
          <w:tcPr>
            <w:tcW w:w="1332" w:type="pct"/>
            <w:vAlign w:val="center"/>
          </w:tcPr>
          <w:p w14:paraId="7526D999" w14:textId="6731F83F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79CB14B1" w14:textId="77777777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556C67B" w14:textId="77777777" w:rsidR="00C77C6C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</w:p>
          <w:p w14:paraId="0AB2991F" w14:textId="02D01F8B" w:rsidR="00414899" w:rsidRDefault="00414899" w:rsidP="00870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="00C77C6C">
              <w:rPr>
                <w:rFonts w:ascii="Times New Roman" w:eastAsia="Times New Roman" w:hAnsi="Times New Roman" w:cs="Times New Roman"/>
                <w:lang w:eastAsia="ru-RU"/>
              </w:rPr>
              <w:t xml:space="preserve"> Нарвский</w:t>
            </w: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07F9150" w14:textId="77777777" w:rsid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. 22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, лит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49253BF7" w14:textId="6455BE3A" w:rsidR="00870778" w:rsidRPr="00870778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м. 10Н, 11Н, оф. 320</w:t>
            </w:r>
            <w:r w:rsidR="00414899" w:rsidRPr="00414899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a.bolgov@sp-p.ru,                             +7 (812) 655-07-38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36EE124" w14:textId="5FAA51AA" w:rsidR="00870778" w:rsidRPr="00870778" w:rsidRDefault="00414899" w:rsidP="0087077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14899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1250" w:type="pct"/>
          </w:tcPr>
          <w:p w14:paraId="1579356D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60364D2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2B3FBE68" w14:textId="77777777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477867C2" w:rsidR="00870778" w:rsidRPr="00870778" w:rsidRDefault="00870778" w:rsidP="00870778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778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FFBA09C" w14:textId="77777777" w:rsidR="00571FA5" w:rsidRDefault="00571FA5" w:rsidP="00571F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57602F18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9BF46D4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A0CF121" w14:textId="77777777" w:rsidR="00637DC4" w:rsidRDefault="00637DC4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C77C6C" w14:paraId="14070E41" w14:textId="77777777" w:rsidTr="00637DC4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C77C6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C77C6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77C6C" w:rsidRPr="00C77C6C" w14:paraId="59EB8C21" w14:textId="77777777" w:rsidTr="00637DC4">
        <w:trPr>
          <w:trHeight w:val="851"/>
        </w:trPr>
        <w:tc>
          <w:tcPr>
            <w:tcW w:w="1064" w:type="pct"/>
            <w:shd w:val="clear" w:color="auto" w:fill="auto"/>
            <w:vAlign w:val="center"/>
          </w:tcPr>
          <w:p w14:paraId="6DBA9EFD" w14:textId="4FD8AD82" w:rsidR="00C77C6C" w:rsidRP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47DE3BDD" w14:textId="77777777" w:rsidR="00C77C6C" w:rsidRPr="00C77C6C" w:rsidRDefault="00C77C6C" w:rsidP="00C77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35278320" w:rsidR="00C77C6C" w:rsidRPr="00C77C6C" w:rsidRDefault="00C77C6C" w:rsidP="00C77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ализированное проектное бюро»</w:t>
            </w:r>
          </w:p>
        </w:tc>
      </w:tr>
    </w:tbl>
    <w:p w14:paraId="24BE265E" w14:textId="77777777" w:rsidR="00637DC4" w:rsidRDefault="00637DC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A986DEE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C77C6C" w14:paraId="1E7DE861" w14:textId="77777777" w:rsidTr="00637DC4">
        <w:trPr>
          <w:trHeight w:val="851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C77C6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C77C6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C77C6C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77C6C" w:rsidRPr="00C77C6C" w14:paraId="3DC6E934" w14:textId="77777777" w:rsidTr="00637DC4">
        <w:trPr>
          <w:trHeight w:val="851"/>
        </w:trPr>
        <w:tc>
          <w:tcPr>
            <w:tcW w:w="1110" w:type="pct"/>
            <w:shd w:val="clear" w:color="auto" w:fill="auto"/>
            <w:vAlign w:val="center"/>
          </w:tcPr>
          <w:p w14:paraId="5F4895B9" w14:textId="7DFB8250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3E829097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1FFB54D7" w:rsidR="00C77C6C" w:rsidRPr="00C77C6C" w:rsidRDefault="00C77C6C" w:rsidP="00C77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33F98F9F" w14:textId="77777777" w:rsidR="00637DC4" w:rsidRDefault="00637DC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56738C5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4E1317E6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раздела VIII документации об </w:t>
      </w:r>
      <w:r w:rsidR="00262390" w:rsidRPr="007852E1">
        <w:rPr>
          <w:rFonts w:ascii="Times New Roman" w:hAnsi="Times New Roman" w:cs="Times New Roman"/>
          <w:sz w:val="24"/>
          <w:szCs w:val="24"/>
        </w:rPr>
        <w:t>электронном аукционе</w:t>
      </w:r>
      <w:r w:rsidR="0073299F" w:rsidRPr="007852E1">
        <w:rPr>
          <w:rFonts w:ascii="Times New Roman" w:hAnsi="Times New Roman" w:cs="Times New Roman"/>
          <w:sz w:val="24"/>
          <w:szCs w:val="24"/>
        </w:rPr>
        <w:t>,</w:t>
      </w:r>
      <w:r w:rsidR="00262390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7852E1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 w:rsidRPr="007852E1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7852E1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7852E1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7852E1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7852E1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7852E1">
        <w:rPr>
          <w:rFonts w:ascii="Times New Roman" w:hAnsi="Times New Roman" w:cs="Times New Roman"/>
          <w:sz w:val="24"/>
          <w:szCs w:val="24"/>
        </w:rPr>
        <w:t xml:space="preserve">, </w:t>
      </w:r>
      <w:r w:rsidR="00047310" w:rsidRPr="007852E1">
        <w:rPr>
          <w:rFonts w:ascii="Times New Roman" w:hAnsi="Times New Roman" w:cs="Times New Roman"/>
          <w:sz w:val="24"/>
          <w:szCs w:val="24"/>
        </w:rPr>
        <w:t>о</w:t>
      </w:r>
      <w:r w:rsidR="002A1A64" w:rsidRPr="007852E1">
        <w:rPr>
          <w:rFonts w:ascii="Times New Roman" w:hAnsi="Times New Roman" w:cs="Times New Roman"/>
          <w:sz w:val="24"/>
          <w:szCs w:val="24"/>
        </w:rPr>
        <w:t>бществом с ограниченной ответственностью</w:t>
      </w:r>
      <w:r w:rsidR="007A5012" w:rsidRPr="007852E1">
        <w:rPr>
          <w:rFonts w:ascii="Times New Roman" w:hAnsi="Times New Roman" w:cs="Times New Roman"/>
          <w:sz w:val="24"/>
          <w:szCs w:val="24"/>
        </w:rPr>
        <w:t xml:space="preserve"> 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7C6C" w:rsidRPr="00C77C6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роектное бюро</w:t>
      </w:r>
      <w:r w:rsidR="00FB15C3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47310" w:rsidRPr="007852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FF3B80" w14:textId="7001EE06" w:rsidR="006A412B" w:rsidRDefault="006A412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153D11" w14:textId="77777777" w:rsidR="00552E76" w:rsidRDefault="00552E7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C6491B" w14:textId="77777777" w:rsidR="00415BE2" w:rsidRDefault="00415BE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4AA0AAD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653330A" w14:textId="23C2619D" w:rsidR="00047310" w:rsidRDefault="0004731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279ACD" w14:textId="3F9409FA" w:rsidR="00FD7F46" w:rsidRDefault="00FD7F4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4F986F" w14:textId="77777777" w:rsidR="00FD7F46" w:rsidRDefault="00FD7F4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C83E77B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1853227" w14:textId="39E8E1A2" w:rsidR="00A47E74" w:rsidRDefault="00A47E7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DBB65E" w14:textId="77777777" w:rsidR="00637DC4" w:rsidRDefault="00637DC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73F96FED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009ED" w:rsidRPr="004009ED">
        <w:rPr>
          <w:rFonts w:ascii="Times New Roman" w:eastAsia="Calibri" w:hAnsi="Times New Roman" w:cs="Times New Roman"/>
          <w:color w:val="000000"/>
          <w:sz w:val="24"/>
          <w:szCs w:val="24"/>
        </w:rPr>
        <w:t>057270000012000857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3AA9BAD" w14:textId="3A79C16A" w:rsidR="00552E76" w:rsidRDefault="00552E7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DD573" w14:textId="77777777" w:rsidR="00FD7F46" w:rsidRDefault="00FD7F4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06FB4D7A" w:rsidR="002A1A64" w:rsidRDefault="00870778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75A57B0" w14:textId="77777777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770AE0AE" w:rsidR="002A1A64" w:rsidRDefault="002A1A6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366D32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47310" w14:paraId="26391576" w14:textId="77777777" w:rsidTr="005E0743">
        <w:tc>
          <w:tcPr>
            <w:tcW w:w="4629" w:type="dxa"/>
          </w:tcPr>
          <w:p w14:paraId="4372960F" w14:textId="4A038CC0" w:rsidR="00047310" w:rsidRPr="00556DDE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DF39F75" w14:textId="28762B70" w:rsidR="00047310" w:rsidRPr="00556DDE" w:rsidRDefault="00047310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66D32" w14:paraId="7AC2E444" w14:textId="77777777" w:rsidTr="005E0743">
        <w:tc>
          <w:tcPr>
            <w:tcW w:w="4629" w:type="dxa"/>
          </w:tcPr>
          <w:p w14:paraId="67166218" w14:textId="7BA7EA05" w:rsidR="00366D32" w:rsidRDefault="00366D32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60BE2CA0" w14:textId="713BAB6E" w:rsidR="00366D32" w:rsidRDefault="00366D32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870778" w14:paraId="42E09C41" w14:textId="77777777" w:rsidTr="005E0743">
        <w:tc>
          <w:tcPr>
            <w:tcW w:w="4629" w:type="dxa"/>
          </w:tcPr>
          <w:p w14:paraId="5C73AA74" w14:textId="325EF606" w:rsidR="00870778" w:rsidRPr="00870778" w:rsidRDefault="00870778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5C5EFB6E" w14:textId="464E8F2D" w:rsidR="00870778" w:rsidRPr="00556DDE" w:rsidRDefault="00870778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1384BAB2" w14:textId="77777777" w:rsidTr="005E0743">
        <w:tc>
          <w:tcPr>
            <w:tcW w:w="4629" w:type="dxa"/>
          </w:tcPr>
          <w:p w14:paraId="2EAC97DF" w14:textId="77777777" w:rsidR="003D3A34" w:rsidRPr="000A3A90" w:rsidRDefault="003D3A34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3D3A34" w:rsidRPr="000A3A90" w:rsidRDefault="003D3A34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77C6C" w14:paraId="3380E254" w14:textId="77777777" w:rsidTr="005E0743">
        <w:tc>
          <w:tcPr>
            <w:tcW w:w="4629" w:type="dxa"/>
          </w:tcPr>
          <w:p w14:paraId="193B86FB" w14:textId="496ECC2C" w:rsidR="00C77C6C" w:rsidRPr="00855824" w:rsidRDefault="00C77C6C" w:rsidP="00366D32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1BB61644" w14:textId="6F7C0CCD" w:rsidR="00C77C6C" w:rsidRPr="00855824" w:rsidRDefault="00C77C6C" w:rsidP="00366D32">
            <w:pPr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4A77F1A" w14:textId="77777777" w:rsidTr="005E0743">
        <w:tc>
          <w:tcPr>
            <w:tcW w:w="4629" w:type="dxa"/>
          </w:tcPr>
          <w:p w14:paraId="3472FE29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508B7467" w14:textId="77777777" w:rsidTr="005E0743">
        <w:tc>
          <w:tcPr>
            <w:tcW w:w="4629" w:type="dxa"/>
          </w:tcPr>
          <w:p w14:paraId="38C3F4A4" w14:textId="77777777" w:rsidR="003D3A34" w:rsidRPr="00254EFC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3D3A34" w14:paraId="3B7298CE" w14:textId="77777777" w:rsidTr="005E0743">
        <w:tc>
          <w:tcPr>
            <w:tcW w:w="4629" w:type="dxa"/>
            <w:hideMark/>
          </w:tcPr>
          <w:p w14:paraId="5E0908AB" w14:textId="77777777" w:rsidR="00366D32" w:rsidRDefault="00366D32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5418FF5A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3D3A34" w:rsidRDefault="003D3A34" w:rsidP="003D3A3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D3A34" w14:paraId="4C3F75A2" w14:textId="77777777" w:rsidTr="005E0743">
        <w:tc>
          <w:tcPr>
            <w:tcW w:w="4629" w:type="dxa"/>
            <w:hideMark/>
          </w:tcPr>
          <w:p w14:paraId="365CDACC" w14:textId="11BA314F" w:rsidR="003D3A34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3D3A34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D3A34" w14:paraId="20BA8595" w14:textId="77777777" w:rsidTr="005E0743">
        <w:tc>
          <w:tcPr>
            <w:tcW w:w="4629" w:type="dxa"/>
          </w:tcPr>
          <w:p w14:paraId="66790259" w14:textId="77777777" w:rsidR="003D3A34" w:rsidRPr="00AA630B" w:rsidRDefault="003D3A34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3D3A34" w:rsidRPr="00AA630B" w:rsidRDefault="003D3A34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743F6F" w14:paraId="7BF538D8" w14:textId="77777777" w:rsidTr="005E0743">
        <w:tc>
          <w:tcPr>
            <w:tcW w:w="4629" w:type="dxa"/>
          </w:tcPr>
          <w:p w14:paraId="7BFE0A91" w14:textId="35F422B7" w:rsidR="00743F6F" w:rsidRPr="00AA630B" w:rsidRDefault="00743F6F" w:rsidP="003D3A3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386A">
              <w:rPr>
                <w:rFonts w:ascii="Times New Roman" w:eastAsia="Calibri" w:hAnsi="Times New Roman" w:cs="Times New Roman"/>
                <w:sz w:val="24"/>
                <w:szCs w:val="24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5BE85AEE" w14:textId="7DB84DE7" w:rsidR="00743F6F" w:rsidRPr="00743F6F" w:rsidRDefault="00743F6F" w:rsidP="003D3A3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15BE2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C7B95EE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6D32">
      <w:rPr>
        <w:rStyle w:val="a5"/>
        <w:noProof/>
      </w:rPr>
      <w:t>6</w:t>
    </w:r>
    <w:r>
      <w:rPr>
        <w:rStyle w:val="a5"/>
      </w:rPr>
      <w:fldChar w:fldCharType="end"/>
    </w:r>
  </w:p>
  <w:p w14:paraId="543B0837" w14:textId="77777777" w:rsidR="008908A4" w:rsidRDefault="004009E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0BBF8A8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9ED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D84CC2C"/>
    <w:lvl w:ilvl="0" w:tplc="BCD250CA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47310"/>
    <w:rsid w:val="00052159"/>
    <w:rsid w:val="0005452C"/>
    <w:rsid w:val="00073644"/>
    <w:rsid w:val="0008386A"/>
    <w:rsid w:val="00087DBB"/>
    <w:rsid w:val="000C1076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45159"/>
    <w:rsid w:val="00262390"/>
    <w:rsid w:val="00262865"/>
    <w:rsid w:val="00262F90"/>
    <w:rsid w:val="00264448"/>
    <w:rsid w:val="002A1A64"/>
    <w:rsid w:val="002A69E0"/>
    <w:rsid w:val="00305C0E"/>
    <w:rsid w:val="00360230"/>
    <w:rsid w:val="0036030C"/>
    <w:rsid w:val="00366D32"/>
    <w:rsid w:val="003D3A34"/>
    <w:rsid w:val="003E2B3B"/>
    <w:rsid w:val="004009ED"/>
    <w:rsid w:val="004022CB"/>
    <w:rsid w:val="00414899"/>
    <w:rsid w:val="00415BE2"/>
    <w:rsid w:val="00437CC2"/>
    <w:rsid w:val="0045627F"/>
    <w:rsid w:val="00484008"/>
    <w:rsid w:val="004D7D94"/>
    <w:rsid w:val="004E6D2E"/>
    <w:rsid w:val="00511A70"/>
    <w:rsid w:val="00552E76"/>
    <w:rsid w:val="00571FA5"/>
    <w:rsid w:val="005942EC"/>
    <w:rsid w:val="005D5FB3"/>
    <w:rsid w:val="005E6471"/>
    <w:rsid w:val="00600278"/>
    <w:rsid w:val="00600F3D"/>
    <w:rsid w:val="00601934"/>
    <w:rsid w:val="00622C06"/>
    <w:rsid w:val="00637DC4"/>
    <w:rsid w:val="0064334A"/>
    <w:rsid w:val="006A412B"/>
    <w:rsid w:val="006C113F"/>
    <w:rsid w:val="006C3F34"/>
    <w:rsid w:val="006C424C"/>
    <w:rsid w:val="006E0FCD"/>
    <w:rsid w:val="00700A20"/>
    <w:rsid w:val="00704911"/>
    <w:rsid w:val="00710B65"/>
    <w:rsid w:val="0073299F"/>
    <w:rsid w:val="00743F6F"/>
    <w:rsid w:val="00744565"/>
    <w:rsid w:val="00745B20"/>
    <w:rsid w:val="00750781"/>
    <w:rsid w:val="007803A4"/>
    <w:rsid w:val="007852E1"/>
    <w:rsid w:val="007916D2"/>
    <w:rsid w:val="007A3EEE"/>
    <w:rsid w:val="007A5012"/>
    <w:rsid w:val="007E6C0D"/>
    <w:rsid w:val="008104C0"/>
    <w:rsid w:val="00812F52"/>
    <w:rsid w:val="00820C72"/>
    <w:rsid w:val="00826822"/>
    <w:rsid w:val="00855B02"/>
    <w:rsid w:val="0086050F"/>
    <w:rsid w:val="00870778"/>
    <w:rsid w:val="00875061"/>
    <w:rsid w:val="0088631F"/>
    <w:rsid w:val="008A5B2E"/>
    <w:rsid w:val="008B07FF"/>
    <w:rsid w:val="008B6237"/>
    <w:rsid w:val="008C59E9"/>
    <w:rsid w:val="008E4C57"/>
    <w:rsid w:val="009129A3"/>
    <w:rsid w:val="009207C7"/>
    <w:rsid w:val="00953835"/>
    <w:rsid w:val="009B4E91"/>
    <w:rsid w:val="00A00C65"/>
    <w:rsid w:val="00A27F39"/>
    <w:rsid w:val="00A37FB3"/>
    <w:rsid w:val="00A41FF2"/>
    <w:rsid w:val="00A47E74"/>
    <w:rsid w:val="00A56C54"/>
    <w:rsid w:val="00AB63B9"/>
    <w:rsid w:val="00AF0CD0"/>
    <w:rsid w:val="00B1459D"/>
    <w:rsid w:val="00B36360"/>
    <w:rsid w:val="00B4290D"/>
    <w:rsid w:val="00B477BA"/>
    <w:rsid w:val="00B52499"/>
    <w:rsid w:val="00B5746E"/>
    <w:rsid w:val="00B6006C"/>
    <w:rsid w:val="00B7268A"/>
    <w:rsid w:val="00B74177"/>
    <w:rsid w:val="00B96D50"/>
    <w:rsid w:val="00B977CE"/>
    <w:rsid w:val="00BB1970"/>
    <w:rsid w:val="00BB1CBE"/>
    <w:rsid w:val="00BF68EB"/>
    <w:rsid w:val="00C308D3"/>
    <w:rsid w:val="00C323CC"/>
    <w:rsid w:val="00C566C9"/>
    <w:rsid w:val="00C77C6C"/>
    <w:rsid w:val="00C960B7"/>
    <w:rsid w:val="00C97ED4"/>
    <w:rsid w:val="00CA2F5B"/>
    <w:rsid w:val="00CE087C"/>
    <w:rsid w:val="00D0153D"/>
    <w:rsid w:val="00D040D4"/>
    <w:rsid w:val="00D248AE"/>
    <w:rsid w:val="00D4102D"/>
    <w:rsid w:val="00D414E6"/>
    <w:rsid w:val="00D61700"/>
    <w:rsid w:val="00D625B0"/>
    <w:rsid w:val="00D70DFD"/>
    <w:rsid w:val="00D72104"/>
    <w:rsid w:val="00D8089C"/>
    <w:rsid w:val="00DB0B1A"/>
    <w:rsid w:val="00DB2582"/>
    <w:rsid w:val="00DD4C3E"/>
    <w:rsid w:val="00E06977"/>
    <w:rsid w:val="00E167BF"/>
    <w:rsid w:val="00E94B8A"/>
    <w:rsid w:val="00ED3981"/>
    <w:rsid w:val="00EF05A0"/>
    <w:rsid w:val="00F67255"/>
    <w:rsid w:val="00F963E9"/>
    <w:rsid w:val="00FA4687"/>
    <w:rsid w:val="00FB15C3"/>
    <w:rsid w:val="00FC0CEC"/>
    <w:rsid w:val="00FD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8D0B-1875-4B6C-B33F-C3D5C717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7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2</cp:revision>
  <cp:lastPrinted>2020-06-17T15:02:00Z</cp:lastPrinted>
  <dcterms:created xsi:type="dcterms:W3CDTF">2016-12-12T06:38:00Z</dcterms:created>
  <dcterms:modified xsi:type="dcterms:W3CDTF">2021-02-09T07:47:00Z</dcterms:modified>
</cp:coreProperties>
</file>